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75" w:rsidRPr="009574E9" w:rsidRDefault="00414DB0">
      <w:pPr>
        <w:pStyle w:val="Ttulo2"/>
        <w:spacing w:before="35"/>
        <w:ind w:left="402" w:firstLine="0"/>
        <w:rPr>
          <w:rFonts w:ascii="Garamond" w:eastAsia="Book Antiqua" w:hAnsi="Garamond" w:cs="Book Antiqua"/>
          <w:b w:val="0"/>
          <w:bCs w:val="0"/>
          <w:sz w:val="22"/>
          <w:szCs w:val="22"/>
        </w:rPr>
      </w:pPr>
      <w:r w:rsidRPr="009574E9">
        <w:rPr>
          <w:rFonts w:ascii="Garamond" w:hAnsi="Garamond"/>
          <w:sz w:val="22"/>
          <w:szCs w:val="22"/>
        </w:rPr>
        <w:t>ANEXO</w:t>
      </w:r>
      <w:r w:rsidRPr="009574E9">
        <w:rPr>
          <w:rFonts w:ascii="Garamond" w:hAnsi="Garamond"/>
          <w:spacing w:val="-10"/>
          <w:sz w:val="22"/>
          <w:szCs w:val="22"/>
        </w:rPr>
        <w:t xml:space="preserve"> </w:t>
      </w:r>
      <w:r w:rsidRPr="009574E9">
        <w:rPr>
          <w:rFonts w:ascii="Garamond" w:hAnsi="Garamond"/>
          <w:sz w:val="22"/>
          <w:szCs w:val="22"/>
        </w:rPr>
        <w:t>1</w:t>
      </w:r>
    </w:p>
    <w:p w:rsidR="00172675" w:rsidRPr="009574E9" w:rsidRDefault="00172675">
      <w:pPr>
        <w:spacing w:before="8"/>
        <w:rPr>
          <w:rFonts w:ascii="Garamond" w:eastAsia="Book Antiqua" w:hAnsi="Garamond" w:cs="Book Antiqua"/>
          <w:b/>
          <w:bCs/>
        </w:rPr>
      </w:pPr>
    </w:p>
    <w:p w:rsidR="00172675" w:rsidRPr="009574E9" w:rsidRDefault="00414DB0" w:rsidP="00093FC0">
      <w:pPr>
        <w:ind w:left="118"/>
        <w:jc w:val="both"/>
        <w:rPr>
          <w:rFonts w:ascii="Garamond" w:eastAsia="Book Antiqua" w:hAnsi="Garamond" w:cs="Book Antiqua"/>
        </w:rPr>
      </w:pPr>
      <w:r w:rsidRPr="009574E9">
        <w:rPr>
          <w:rFonts w:ascii="Garamond" w:hAnsi="Garamond"/>
          <w:b/>
        </w:rPr>
        <w:t>ANTECEDENTES</w:t>
      </w:r>
      <w:r w:rsidRPr="009574E9">
        <w:rPr>
          <w:rFonts w:ascii="Garamond" w:hAnsi="Garamond"/>
          <w:b/>
          <w:spacing w:val="-10"/>
        </w:rPr>
        <w:t xml:space="preserve"> </w:t>
      </w:r>
      <w:r w:rsidRPr="009574E9">
        <w:rPr>
          <w:rFonts w:ascii="Garamond" w:hAnsi="Garamond"/>
          <w:b/>
        </w:rPr>
        <w:t>GENERALES</w:t>
      </w:r>
      <w:r w:rsidRPr="009574E9">
        <w:rPr>
          <w:rFonts w:ascii="Garamond" w:hAnsi="Garamond"/>
          <w:b/>
          <w:spacing w:val="-10"/>
        </w:rPr>
        <w:t xml:space="preserve"> </w:t>
      </w:r>
      <w:r w:rsidRPr="009574E9">
        <w:rPr>
          <w:rFonts w:ascii="Garamond" w:hAnsi="Garamond"/>
          <w:b/>
        </w:rPr>
        <w:t>DE</w:t>
      </w:r>
      <w:r w:rsidRPr="009574E9">
        <w:rPr>
          <w:rFonts w:ascii="Garamond" w:hAnsi="Garamond"/>
          <w:b/>
          <w:spacing w:val="-8"/>
        </w:rPr>
        <w:t xml:space="preserve"> </w:t>
      </w:r>
      <w:r w:rsidRPr="009574E9">
        <w:rPr>
          <w:rFonts w:ascii="Garamond" w:hAnsi="Garamond"/>
          <w:b/>
          <w:spacing w:val="-1"/>
        </w:rPr>
        <w:t>LOS</w:t>
      </w:r>
      <w:r w:rsidRPr="009574E9">
        <w:rPr>
          <w:rFonts w:ascii="Garamond" w:hAnsi="Garamond"/>
          <w:b/>
          <w:spacing w:val="-10"/>
        </w:rPr>
        <w:t xml:space="preserve"> </w:t>
      </w:r>
      <w:r w:rsidR="00F63A11" w:rsidRPr="009574E9">
        <w:rPr>
          <w:rFonts w:ascii="Garamond" w:hAnsi="Garamond"/>
          <w:b/>
          <w:spacing w:val="-10"/>
        </w:rPr>
        <w:t xml:space="preserve">BIENES </w:t>
      </w:r>
      <w:r w:rsidRPr="009574E9">
        <w:rPr>
          <w:rFonts w:ascii="Garamond" w:hAnsi="Garamond"/>
          <w:b/>
        </w:rPr>
        <w:t>MUEBLES</w:t>
      </w:r>
      <w:r w:rsidRPr="009574E9">
        <w:rPr>
          <w:rFonts w:ascii="Garamond" w:hAnsi="Garamond"/>
          <w:b/>
          <w:spacing w:val="-10"/>
        </w:rPr>
        <w:t xml:space="preserve"> </w:t>
      </w:r>
      <w:r w:rsidR="00093FC0" w:rsidRPr="009574E9">
        <w:rPr>
          <w:rFonts w:ascii="Garamond" w:hAnsi="Garamond"/>
          <w:b/>
          <w:spacing w:val="-10"/>
        </w:rPr>
        <w:t xml:space="preserve">LLAMADOS A PROPUESTA PÚBLICA, </w:t>
      </w:r>
      <w:r w:rsidRPr="009574E9">
        <w:rPr>
          <w:rFonts w:ascii="Garamond" w:hAnsi="Garamond"/>
          <w:b/>
        </w:rPr>
        <w:t>REGIÓN</w:t>
      </w:r>
      <w:r w:rsidRPr="009574E9">
        <w:rPr>
          <w:rFonts w:ascii="Garamond" w:hAnsi="Garamond"/>
          <w:b/>
          <w:spacing w:val="-8"/>
        </w:rPr>
        <w:t xml:space="preserve"> </w:t>
      </w:r>
      <w:r w:rsidRPr="009574E9">
        <w:rPr>
          <w:rFonts w:ascii="Garamond" w:hAnsi="Garamond"/>
          <w:b/>
        </w:rPr>
        <w:t>DE</w:t>
      </w:r>
      <w:r w:rsidRPr="009574E9">
        <w:rPr>
          <w:rFonts w:ascii="Garamond" w:hAnsi="Garamond"/>
          <w:b/>
          <w:spacing w:val="-6"/>
        </w:rPr>
        <w:t xml:space="preserve"> </w:t>
      </w:r>
      <w:r w:rsidR="00A850EC" w:rsidRPr="009574E9">
        <w:rPr>
          <w:rFonts w:ascii="Garamond" w:hAnsi="Garamond"/>
          <w:b/>
          <w:spacing w:val="-1"/>
        </w:rPr>
        <w:t>ARICA Y PARINACOTA</w:t>
      </w:r>
    </w:p>
    <w:p w:rsidR="00172675" w:rsidRPr="009574E9" w:rsidRDefault="00172675">
      <w:pPr>
        <w:rPr>
          <w:rFonts w:ascii="Garamond" w:hAnsi="Garamond"/>
        </w:rPr>
      </w:pPr>
    </w:p>
    <w:p w:rsidR="00093FC0" w:rsidRPr="009574E9" w:rsidRDefault="00BC3C20" w:rsidP="00BC3C20">
      <w:pPr>
        <w:jc w:val="both"/>
        <w:rPr>
          <w:rFonts w:ascii="Garamond" w:hAnsi="Garamond"/>
        </w:rPr>
      </w:pPr>
      <w:r w:rsidRPr="009574E9">
        <w:rPr>
          <w:rFonts w:ascii="Garamond" w:hAnsi="Garamond"/>
        </w:rPr>
        <w:t xml:space="preserve">La totalidad de los bienes muebles a adjudicar y que son de propiedad del Gobierno Regional de Arica y Parinacota, son los que se singularizan en la siguiente tabla: </w:t>
      </w:r>
    </w:p>
    <w:p w:rsidR="00BC3C20" w:rsidRPr="009574E9" w:rsidRDefault="00BC3C20">
      <w:pPr>
        <w:rPr>
          <w:rFonts w:ascii="Garamond" w:hAnsi="Garamond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995"/>
        <w:gridCol w:w="2061"/>
        <w:gridCol w:w="461"/>
        <w:gridCol w:w="947"/>
        <w:gridCol w:w="1101"/>
        <w:gridCol w:w="759"/>
        <w:gridCol w:w="863"/>
      </w:tblGrid>
      <w:tr w:rsidR="00071FA5" w:rsidRPr="009574E9" w:rsidTr="00071FA5">
        <w:trPr>
          <w:trHeight w:val="161"/>
          <w:jc w:val="center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b/>
                <w:bCs/>
                <w:color w:val="000000"/>
                <w:lang w:eastAsia="es-CL"/>
              </w:rPr>
              <w:t>Ubicación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b/>
                <w:bCs/>
                <w:color w:val="000000"/>
                <w:lang w:eastAsia="es-CL"/>
              </w:rPr>
              <w:t>Cantidad</w:t>
            </w:r>
          </w:p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b/>
                <w:bCs/>
                <w:color w:val="000000"/>
                <w:lang w:eastAsia="es-CL"/>
              </w:rPr>
              <w:t xml:space="preserve">o </w:t>
            </w:r>
          </w:p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b/>
                <w:bCs/>
                <w:color w:val="000000"/>
                <w:lang w:eastAsia="es-CL"/>
              </w:rPr>
              <w:t>Metros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b/>
                <w:bCs/>
                <w:color w:val="000000"/>
                <w:lang w:eastAsia="es-CL"/>
              </w:rPr>
              <w:t>Nombre Activo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b/>
                <w:bCs/>
                <w:color w:val="000000"/>
                <w:lang w:eastAsia="es-CL"/>
              </w:rPr>
              <w:t>Nro. Etiqueta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b/>
                <w:bCs/>
                <w:color w:val="000000"/>
                <w:lang w:eastAsia="es-CL"/>
              </w:rPr>
              <w:t xml:space="preserve">Número Inventario Gobierno Regional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b/>
                <w:bCs/>
                <w:color w:val="000000"/>
                <w:lang w:eastAsia="es-CL"/>
              </w:rPr>
              <w:t>Coordenadas</w:t>
            </w:r>
          </w:p>
        </w:tc>
      </w:tr>
      <w:tr w:rsidR="00071FA5" w:rsidRPr="009574E9" w:rsidTr="00071FA5">
        <w:trPr>
          <w:trHeight w:val="726"/>
          <w:jc w:val="center"/>
        </w:trPr>
        <w:tc>
          <w:tcPr>
            <w:tcW w:w="9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bCs/>
                <w:color w:val="000000"/>
                <w:lang w:eastAsia="es-CL"/>
              </w:rPr>
            </w:pPr>
          </w:p>
        </w:tc>
        <w:tc>
          <w:tcPr>
            <w:tcW w:w="56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16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000000" w:fill="D9D9D9"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53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62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071FA5" w:rsidRPr="005E0335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  <w:r w:rsidRPr="005E0335">
              <w:rPr>
                <w:rFonts w:ascii="Garamond" w:hAnsi="Garamond" w:cs="Calibri"/>
                <w:b/>
                <w:bCs/>
                <w:color w:val="000000"/>
                <w:lang w:eastAsia="es-CL"/>
              </w:rPr>
              <w:t>X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071FA5" w:rsidRPr="005E0335" w:rsidRDefault="00071FA5" w:rsidP="006F55D9">
            <w:pPr>
              <w:jc w:val="center"/>
              <w:rPr>
                <w:rFonts w:ascii="Garamond" w:hAnsi="Garamond" w:cs="Calibri"/>
                <w:b/>
                <w:bCs/>
                <w:color w:val="000000"/>
                <w:lang w:eastAsia="es-CL"/>
              </w:rPr>
            </w:pPr>
            <w:r w:rsidRPr="005E0335">
              <w:rPr>
                <w:rFonts w:ascii="Garamond" w:hAnsi="Garamond" w:cs="Calibri"/>
                <w:b/>
                <w:bCs/>
                <w:color w:val="000000"/>
                <w:lang w:eastAsia="es-CL"/>
              </w:rPr>
              <w:t>Y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3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54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54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ansforma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Ferretería de Montaj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Protección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Protección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Aislado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Separador 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oma a Tierra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oma a Tierra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-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6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6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6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6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6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62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62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9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9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4-3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4-3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4-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92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92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90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89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73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3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89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7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lastRenderedPageBreak/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73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9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7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9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7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8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7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02,9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8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7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02,9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8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7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8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7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8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7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8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7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7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5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7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5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7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8-3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7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8-3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7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7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7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7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3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7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3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7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7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7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6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68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6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68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6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6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5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14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5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14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3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5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5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5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5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21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21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3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01,9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3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01,9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3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3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3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62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62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1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1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1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01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1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1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001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C529D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4481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C529D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C529D4">
              <w:rPr>
                <w:rFonts w:ascii="Garamond" w:hAnsi="Garamond" w:cs="Calibri"/>
                <w:color w:val="000000"/>
                <w:lang w:eastAsia="es-CL"/>
              </w:rPr>
              <w:t>805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5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7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5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7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5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5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5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9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9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1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1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1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1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5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5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3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3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1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1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0001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167E0A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447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167E0A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167E0A">
              <w:rPr>
                <w:rFonts w:ascii="Garamond" w:hAnsi="Garamond" w:cs="Calibri"/>
                <w:color w:val="000000"/>
                <w:lang w:eastAsia="es-CL"/>
              </w:rPr>
              <w:t>8054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3,7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3,7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2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2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2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2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3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7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3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7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3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3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2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2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2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2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2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2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2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2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02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2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,7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,7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1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7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1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7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1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1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1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8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8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6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6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8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8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4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6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6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2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8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7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8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7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8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8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8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8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1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1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7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7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7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7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7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7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7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9,5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9,5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5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5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5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5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5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4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4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4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4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4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4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4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4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4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4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4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4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4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2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4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2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4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2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2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2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2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2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3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9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9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1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1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4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7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7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5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7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7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6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6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6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7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0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0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,3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,3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8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1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1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0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0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7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0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6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0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6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0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0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4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0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3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3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1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2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26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2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26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2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2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2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5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3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5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3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5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5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5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,7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,7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7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7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7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7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7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8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8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8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6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8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6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8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8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8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8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5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3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3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0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30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1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9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3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1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9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3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1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9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1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9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1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9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9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2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9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2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9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9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3,7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3,7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,7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,7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8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3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0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3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0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3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3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3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3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6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4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4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4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4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4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5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4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8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5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4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8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5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4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5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4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5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4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5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2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5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5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2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5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5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2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5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2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5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2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1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1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1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1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1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8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8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0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2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0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2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0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0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6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20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9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9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9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9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9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9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7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7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7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7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7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6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8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6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8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6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6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6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8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5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8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5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8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5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8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5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7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8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5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8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4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8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4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8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4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8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4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8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4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3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3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3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3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3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8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8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0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0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0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0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4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10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9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9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9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9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9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6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8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6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8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6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6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6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7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4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7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4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7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4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4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4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4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3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3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3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3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8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3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2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4,7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2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4,7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2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2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2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2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50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3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9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3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9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3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9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3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9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3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9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7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7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7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7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7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6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9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6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9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6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6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6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5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5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5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5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5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4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4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4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4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4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3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7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3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7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3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3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3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3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6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1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1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6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1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1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6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1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6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1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09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6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1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6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6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6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6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6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9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9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9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9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9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9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8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8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8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8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8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7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7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7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7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7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7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3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3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3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3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3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9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2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9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2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9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2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9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2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9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2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1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1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1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1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0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1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4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4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0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8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0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9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0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9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0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9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0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9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0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9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0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9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5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2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5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2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5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5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5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2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2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2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2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2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3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4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3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4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3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3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3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3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3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3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3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3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1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3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1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3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1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1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1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7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1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5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6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5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6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5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6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5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6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5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6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5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5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5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5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5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5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5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5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5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5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6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4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6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4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6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4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6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4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6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4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3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3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3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3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3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7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2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7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2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7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2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7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2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7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2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1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1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1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1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1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1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9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6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9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5,9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9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5,9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9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9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9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9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2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9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7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9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7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9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7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9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7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19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7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0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0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0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0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0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0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1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1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1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1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1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1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1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1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1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1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2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2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2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2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2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5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7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7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7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7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7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3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7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4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4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4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4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4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4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5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58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5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58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5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5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5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5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3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4,6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5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3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4,6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5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3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5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3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5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3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2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2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2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2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2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2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6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1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6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1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6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1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6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1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6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1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7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7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7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0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7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7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4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7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9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7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9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7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9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7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9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7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9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8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8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8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8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8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7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7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7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7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7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9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5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9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5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9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5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9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5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4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9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5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9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4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9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4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9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4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9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4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29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4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3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3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3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3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3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0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2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2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0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2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2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0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2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0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2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0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2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1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1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1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1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1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1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1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1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1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1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1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1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0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4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0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4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0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0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30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2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9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2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9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2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9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2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9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2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9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8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8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8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8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8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8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4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4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5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5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5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5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5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5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5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7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4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4,6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7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4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4,6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7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4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7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4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7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4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3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4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3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4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3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3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3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9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3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9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3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9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3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9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3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39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3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8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8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1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1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1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1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1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1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1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1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1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1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1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2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0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3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2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0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3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2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0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2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0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2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20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3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9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9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3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9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9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3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9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3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9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3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9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4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9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4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9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4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9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4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9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4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9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4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9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5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8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5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8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5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8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5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8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6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5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8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6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6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6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6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6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7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7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7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7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7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8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6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8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6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8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6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8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6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8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6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6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6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6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6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4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6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5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5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5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5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5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1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4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1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4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1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4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1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4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1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4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2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4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2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4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2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4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2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4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2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4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3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1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3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1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3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3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3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4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3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8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4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3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8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4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3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4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3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4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3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2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8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2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8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2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2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7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2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6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1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6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6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1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6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6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1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6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1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6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1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8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1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0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8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1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0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8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1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8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1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8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1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8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1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0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0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0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0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5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0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0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0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0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0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0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0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0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0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0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10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1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9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1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9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2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1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9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1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9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1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9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2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8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2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8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2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8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2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8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2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8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3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8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2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3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8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2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3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8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3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8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3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8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7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7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7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7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7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5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7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7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5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7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7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5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7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5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7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5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7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6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6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6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6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6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6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6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6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8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6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6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7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7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7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7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7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7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7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5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5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5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5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5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5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5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9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4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9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4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9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4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9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4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69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4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4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1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4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1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4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4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4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4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3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0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3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0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3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3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3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2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2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2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2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2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2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2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2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2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2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2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2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3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1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4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3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1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4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3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1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3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1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4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4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4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4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5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0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5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5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0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5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5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0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5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400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5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5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5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5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19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5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8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8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8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8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8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7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5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7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5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7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7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9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9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9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5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5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9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5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5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9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5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79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5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4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8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4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8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4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4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1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1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3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1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1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2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2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2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2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2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1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7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1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7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1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1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0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9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0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9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0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0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4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0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4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0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4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0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0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4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90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5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9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9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5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9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9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5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9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5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9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6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8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6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6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8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6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6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8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6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8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6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8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68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68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,9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,9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8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5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8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5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8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5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8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5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8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5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9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5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5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9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5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5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9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5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9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5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4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6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4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6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4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8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4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0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3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0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3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0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3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0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3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0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3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1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7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1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7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1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1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2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2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2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2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2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2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2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2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1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2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2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2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2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5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2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2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5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2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2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2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2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2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2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4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4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4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4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4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4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5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5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5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5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5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6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7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6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7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6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6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6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7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7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7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7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7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8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8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8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8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8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4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9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9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5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80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0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9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3,7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0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9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3,7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0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9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0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9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0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9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0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9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2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4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8,6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4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8,6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4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4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4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6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7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1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6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7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1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6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7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6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7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6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7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7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7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8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7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7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8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7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7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7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7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7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7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7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7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8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6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8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6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8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6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8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6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8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6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9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6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2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9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6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2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9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6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9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6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9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6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09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6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5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5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5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5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5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5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0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0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0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6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6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3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3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3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2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3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4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2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3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4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2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3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2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3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2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3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2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3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2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0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2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0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2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2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2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2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5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1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5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1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5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1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5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5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1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5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1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6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1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6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1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6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1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6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1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6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1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6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1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7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0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9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7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0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9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7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0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7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0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7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70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8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9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5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8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9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5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8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9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8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9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8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9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9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7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9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7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9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9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4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1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9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0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8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0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8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0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8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0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8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0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8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8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8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8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8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8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3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3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3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3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3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3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4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4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4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4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4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5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5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5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5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5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6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8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6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8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6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6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8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8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6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6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2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2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8-3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8-3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4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4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5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6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6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3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3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2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2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2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2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2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2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4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4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6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6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5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6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5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6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6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6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6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6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7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7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4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4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4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4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6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,6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,6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8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8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8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8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8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8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8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8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9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9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9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9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9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0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2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0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2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0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2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0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2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0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2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0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0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0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0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0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0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0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0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0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0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9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48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9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48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9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9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1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1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0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0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7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4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8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4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8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4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4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5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5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5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5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5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5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5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5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7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3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9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7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3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9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7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3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7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3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2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2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2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2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 xml:space="preserve">028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9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9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6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9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9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0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1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0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1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0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7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0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0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5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9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9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9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9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1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2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1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2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1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1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8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1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3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6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3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6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8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3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6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3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6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3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3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3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3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3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3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4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4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4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4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4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4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3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3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3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3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3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6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2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7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6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2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7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6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2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6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2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6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2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6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2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2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8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2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8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2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2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2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1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1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1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1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1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41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9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9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9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9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9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8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8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8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8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8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29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8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9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9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9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9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9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9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6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9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6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9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6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9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6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9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6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0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4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0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4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0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4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0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4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0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4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3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2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3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2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3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3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3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3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2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2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2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2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2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2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2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2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2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2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4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2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2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0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8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0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0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0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30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0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7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2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7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2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7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7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7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6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5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5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5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5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5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5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4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5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4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1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5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4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5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4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5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4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6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3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6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3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6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3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6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3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6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3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6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6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6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6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6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1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1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1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1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1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0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0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0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0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0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0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20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2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2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1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6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7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6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7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6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6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6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6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5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5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2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5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5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5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5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4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4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4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4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4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4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3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1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3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1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3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3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3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1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1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1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1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1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0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6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0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6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0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59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0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10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60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60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0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0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7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7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9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7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7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7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6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7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6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47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6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6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6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2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6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58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3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58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3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3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3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3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68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0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8,6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8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8,6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8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8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8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8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2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5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2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5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2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2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2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2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1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8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1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8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1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1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1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1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0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0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0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0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00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9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9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9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9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9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9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7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9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9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30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9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30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9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9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9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9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8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8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8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8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8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8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7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7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7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7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7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4,8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4,8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3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55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55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4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5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4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5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4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4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4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4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3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1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3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1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3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3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3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2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5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2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5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2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2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2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1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1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1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1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1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0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,6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0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,6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0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0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90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9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46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9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46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9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9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9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7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4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7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4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7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7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7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7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7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7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7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7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4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7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30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30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4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4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4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4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4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4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6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4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3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3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3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3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1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1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1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1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5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1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0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0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0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0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80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9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9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9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9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9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9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9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9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8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7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8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7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8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8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8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7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6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7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6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7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7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5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7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6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6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6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6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6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6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6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2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2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0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0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2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2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4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5,3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4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5,3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4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4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4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3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1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3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1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3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3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3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3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2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58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2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58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2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2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2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1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1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1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1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1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1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0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0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0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0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0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6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70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9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,8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9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,8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9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9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9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9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,9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,9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67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67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1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4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4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4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4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4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6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6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3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9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3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9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3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3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3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6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1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9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0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,8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9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0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,8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9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0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9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0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7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9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60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9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,5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9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,5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9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9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9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7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,9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7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,9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7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7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7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7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6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7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6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7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6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6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6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6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6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4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3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4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3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4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4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4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2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6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2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6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2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2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2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1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1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1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1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1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1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0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,7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0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,7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0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0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8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7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50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9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33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9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33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9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9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9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6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6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6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6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6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5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5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5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5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5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5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5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5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4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,6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4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,6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4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4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4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4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3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7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3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7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3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3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3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3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8,5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3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8,5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3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3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3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3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1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1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1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1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1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1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9-3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9-3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39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3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5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5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5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3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5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3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5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5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5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4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4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9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4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4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9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4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4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9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4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9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4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9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4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9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3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2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2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2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2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2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2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1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7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1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7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1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7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1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7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1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7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1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7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0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6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5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0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6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5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0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6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0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6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0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6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50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6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6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6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6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6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6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6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7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7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0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4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4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4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4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1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1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6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3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4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6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3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4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6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3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6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3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6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3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5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2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,7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5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2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,7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5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2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5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2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5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2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5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2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4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1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34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4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1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34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4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1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4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1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4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1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4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0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4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0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4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0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4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0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4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30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4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4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22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9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8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9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8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9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8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8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8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8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7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7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6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9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6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9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6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6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1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6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5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6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5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6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5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5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5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5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4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3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4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3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4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4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4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3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3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3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3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3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3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2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2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2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2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2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8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8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0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3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0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3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0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0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0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9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9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9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9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9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9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8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8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8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8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8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7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9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7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9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7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7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2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7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6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6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6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6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6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5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5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5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5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5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4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4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4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4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4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2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9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2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9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2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2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2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1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9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1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9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1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1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1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1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0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7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0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7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0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0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0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9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4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9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4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9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9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3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9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8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8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8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8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8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3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3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7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4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7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4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7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7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7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1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7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8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1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7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8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1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7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1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7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1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7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6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5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6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5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6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6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6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5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8,5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5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8,5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5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5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5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4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3,3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4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3,3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4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4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4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4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3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3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3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3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3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2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3,7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2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3,7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2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2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5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0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5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0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5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5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4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5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9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9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9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9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9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9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8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8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8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8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7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6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7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6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7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7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7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5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5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8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4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7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4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7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4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4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3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4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3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4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3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3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2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7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2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7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2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2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2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2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0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4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0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4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0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0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0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0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9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7,7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9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7,7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9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9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5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9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8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8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8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8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8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7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7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6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1,7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6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1,7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6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6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6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67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67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3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3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3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3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3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2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4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2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4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2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2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2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2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2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9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9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2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2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0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9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2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9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2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9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9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3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9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9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9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9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9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6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9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0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0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1-3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1-3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5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5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5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5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5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5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7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5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7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5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7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5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7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5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7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6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4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6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4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6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6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6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6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7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6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7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6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7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6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7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6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7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6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8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8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8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8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8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5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5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5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5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5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5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9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4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9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4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9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4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9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4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9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4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7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3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1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2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1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2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1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2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1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2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1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2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1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1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1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1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1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1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1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1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1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1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1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1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1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1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1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1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1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1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0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0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0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0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0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2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9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9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9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9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9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9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8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4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8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4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8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8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8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8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8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8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8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8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8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3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8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7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7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7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7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8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7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4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6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8,8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4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6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8,8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4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6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4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6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4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6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3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 xml:space="preserve">Cable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3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5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6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5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6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5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5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5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2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0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2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0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2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2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2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1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8,3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1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8,3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1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1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1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1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0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9,9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0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9,9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0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0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6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0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6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6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7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7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7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7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7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7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6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7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6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7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7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7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6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6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6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6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49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6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5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5,7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5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5,7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5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5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5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3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3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3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3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8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3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2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0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2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0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2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2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2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1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0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4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0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4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0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0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0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9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6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9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6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9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9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9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6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6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59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0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0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0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1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8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1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8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1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1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1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0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0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0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0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0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0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9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4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9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4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9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9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9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1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1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8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4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4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7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4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4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1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7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7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3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3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3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3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3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2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4,7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2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4,7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2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2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1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2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4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4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0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5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0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5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0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0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0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9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2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9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2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9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2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9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7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7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7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7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4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4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4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4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4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7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5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5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5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5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5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4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2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5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4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2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5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4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5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4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5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4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5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3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5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3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5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3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5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3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5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3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6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2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9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6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2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9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6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2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6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2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2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6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2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7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7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1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0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0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0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0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0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0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9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6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9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6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9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9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9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7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9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8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4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8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4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8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8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8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8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7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9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8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7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9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8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7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8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7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8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7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9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9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9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9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9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9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69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0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4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7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0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4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7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0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4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0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4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0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4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0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8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0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8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0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0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0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0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2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2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2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2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2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3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2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1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0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9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1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0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9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1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0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1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0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1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0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2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9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2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2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9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2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2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9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2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9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2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8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2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8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2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8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2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8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7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7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7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7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7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7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6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4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6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4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6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6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6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4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5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91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4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5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91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4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5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4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5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4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5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3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1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7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1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7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1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1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1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0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0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0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0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4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0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9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9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9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5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9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8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1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8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1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8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8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8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7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8,6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7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8,6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7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7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7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6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6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6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5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6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5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6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5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5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5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3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3,5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3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3,5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3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3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3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2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2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2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2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2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9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9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7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8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81,9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8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81,9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8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8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8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1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8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1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8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5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8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7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7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4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4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4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4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4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4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4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3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3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7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1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1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1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1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1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1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0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37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0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37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0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0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0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0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5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5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5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5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2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4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0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2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4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0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2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4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2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4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2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4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2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1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2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1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2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6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2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3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1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0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1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0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1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1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1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0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2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0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2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0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0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0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0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9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2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9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2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9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9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4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9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8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2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8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2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8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8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4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8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5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7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9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5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7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9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5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7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5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7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5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7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5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6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7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5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6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7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5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6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5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6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5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6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5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4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5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4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5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5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5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7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7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3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5,7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3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5,7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3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3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3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3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3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3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3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3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3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7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3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2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9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2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9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2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2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1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,9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1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,9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1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1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1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0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7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0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7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0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0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0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0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0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0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0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0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9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0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9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0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9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9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9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5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5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1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1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6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4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6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4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6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6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6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6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5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8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5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8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5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5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5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96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96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8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3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73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3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73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3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3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3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1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3,9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1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3,9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1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1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1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8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8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8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8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5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5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3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3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7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7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7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7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7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7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6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1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6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1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6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6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6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6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6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6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6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5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5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5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5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5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5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59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4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4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4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4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4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8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8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2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2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7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2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7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2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2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1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1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1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1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1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1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1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1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1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1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1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1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1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0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0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0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0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0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0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1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0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1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0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0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0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8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9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8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9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8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0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8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7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7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7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7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7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6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6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6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6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6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3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6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3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6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6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3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6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3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6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3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3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3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3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1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2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6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2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6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2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2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2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1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3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1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3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1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1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1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0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7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0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7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0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0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0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0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0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0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9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7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9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7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9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9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9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8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8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8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8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7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7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7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6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7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7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7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6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6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,2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6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6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2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5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5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9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5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9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5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5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5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4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6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4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6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4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4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4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4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4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4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4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3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3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3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3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3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3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3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3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2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2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2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2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2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1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6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1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6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1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1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1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1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1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1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1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0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0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0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0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3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0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9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9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9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9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9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9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1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9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1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9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9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9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4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4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7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7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7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6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6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6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6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6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4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4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5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4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4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4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4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4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6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6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3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3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3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3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3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3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2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2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2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4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2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2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2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2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2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2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1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4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1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4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1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1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1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1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1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1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0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9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8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9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8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9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9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1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1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6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6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8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8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7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,9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7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,9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7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7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7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5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5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7,5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5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7,5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5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5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29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29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38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38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8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4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4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4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4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3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1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3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1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3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3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3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3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2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2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2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2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2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2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2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2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8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8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1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0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0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0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0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0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0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6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9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9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8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8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8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8,5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8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8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4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4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7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8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8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6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6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6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6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5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5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5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5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3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6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3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6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3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3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7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3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3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3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3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3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2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2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2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2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2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9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2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9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2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2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2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1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1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1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1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1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1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6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6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0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9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9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9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9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9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9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9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9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8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,7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8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,7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8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8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8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2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2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8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8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7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6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6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6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6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6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,9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6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,9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6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6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6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6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5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5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5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5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4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4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4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4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4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4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1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4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1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4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1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4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1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4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69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9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9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3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3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3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3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3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2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1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1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5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1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1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1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1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1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1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1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0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8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0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8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0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0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0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0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0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0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1,6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1,6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0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0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0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8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8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8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7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7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7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7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7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7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3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3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5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7,4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5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7,4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5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5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4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2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4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2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4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4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4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4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4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4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4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9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9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2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2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2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2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2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2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2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2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1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1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1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1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1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0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8,7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0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8,7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0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0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0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0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0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0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0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9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9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,7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9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9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8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7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8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7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8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8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7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7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7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7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7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7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7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7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7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7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7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7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6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6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6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6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5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3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5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3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5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5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5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0,7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0,7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2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8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8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6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6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4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3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3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3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3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3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2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5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2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5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2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2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2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2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2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2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2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1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1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1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1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1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0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0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0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0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60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8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9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8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9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8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8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8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6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8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6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8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3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8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7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7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7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7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7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7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6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6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6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6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6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6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3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6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3,0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6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6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5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5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5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5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5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3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3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3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3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2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2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2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2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1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1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1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1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1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0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0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0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4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50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9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9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9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9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9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9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9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78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9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78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9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9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9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6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6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6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6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6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3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33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3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33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3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3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3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2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81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2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81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2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2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2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2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2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2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5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2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1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1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1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1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1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1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1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1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1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0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0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0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40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9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9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9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9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9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8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4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8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4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8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8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8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4,7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4,7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7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7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7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7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7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6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6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6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6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6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5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5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5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5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5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6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4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4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4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4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4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3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2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2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2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2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9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2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2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2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2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2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2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2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9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9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0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0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0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0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0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0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0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0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30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9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9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9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9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8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8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8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8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8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8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7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7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7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7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7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3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3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7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8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8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2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2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2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2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6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5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5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5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5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5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4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4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4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4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4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3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3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3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3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3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6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6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6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6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6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6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0,6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0,6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78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87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22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8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2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22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2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21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2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2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21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2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2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21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2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21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2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20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4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2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20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4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20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20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9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3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9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3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9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9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9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5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9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5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9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9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9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9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8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3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8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3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8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8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7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8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8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6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8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6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8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8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8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8,8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7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6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4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6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4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6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6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6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1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6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1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6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6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5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8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5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8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5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79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89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5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4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9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0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4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9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0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4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0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4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0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3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79914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4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4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4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4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4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3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3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3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0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3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3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3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3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3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1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1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,8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,8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highlight w:val="yellow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highlight w:val="yellow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2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8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8,1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2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1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9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1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9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1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1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0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1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1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1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1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1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3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1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0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0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0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10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9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9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9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9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9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3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9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9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9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9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4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9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8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8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8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8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7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7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2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7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7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6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6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,2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6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6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6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6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8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6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8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6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6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5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6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2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2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1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1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1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4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4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4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4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6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4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3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3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3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3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3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2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2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2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2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7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2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2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2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2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2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2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1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1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1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1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1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4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4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8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0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0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9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0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9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0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0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0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900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9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9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2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9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9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9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2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99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8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3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8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3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8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8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8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0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1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7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1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7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1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7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1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7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6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6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6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6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6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3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3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4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4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7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7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4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5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2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2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3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5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3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2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4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3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2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4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3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4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3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4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3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4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3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2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42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6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4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3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3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3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7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3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8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3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3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2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1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1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1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1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1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1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1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0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4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0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4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0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0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90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9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9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9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0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9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8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8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8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8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8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8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7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7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7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7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7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6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3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6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3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6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6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6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2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5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6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2,9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6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6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5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3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5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3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5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5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8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8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09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,9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,9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6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6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1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3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3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3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3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3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3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3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3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3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3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3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2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2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2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2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1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1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1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1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1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1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1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1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0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0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0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0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0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2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0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0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0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0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80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9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2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9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2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9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9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9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4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9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4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9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8-3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9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8-3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9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9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3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9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9-3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9-3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2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áma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7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7,8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nalizació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Bajada/Subida a 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Muf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4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áma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9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9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nalizació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áma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6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6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nalizació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6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áma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,8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,8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nalizació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7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áma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6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6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5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nalizació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6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áma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5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5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nalizació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5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áma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4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4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nalizació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6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4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áma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nalizació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Bajada/Subida a 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Muf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8-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8-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8-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onc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38-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0,8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263-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0,8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263-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263-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71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873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5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5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1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1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8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8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3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3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8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0,9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0,9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0-3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0-3.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5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0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0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1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1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1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1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5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3,9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3,9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8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3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8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3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8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8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6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8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6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6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6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6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7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6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6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5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7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5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1,7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5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5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5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5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5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5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5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4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4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8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4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4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3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3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3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3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3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3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2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3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2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3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3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3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3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2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2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6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2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2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1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1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1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1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1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1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2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6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6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7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0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0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0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0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0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0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0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1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0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0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4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0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0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8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8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8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8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8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8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9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9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7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5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5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5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5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5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5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5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5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5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5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5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4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1,9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4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1,9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4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8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4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3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3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3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3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3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1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,4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2,4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3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0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0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0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0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0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0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10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0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0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5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5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8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8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9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7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60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6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6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1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6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6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6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5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5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4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3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4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3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4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4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4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2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2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5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2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2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2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2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1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1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1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1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1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1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1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1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3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1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1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0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7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0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7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0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0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0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9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9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5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9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9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9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0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5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5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0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7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8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7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8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7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7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7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85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7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85,0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7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7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7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3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3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5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5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5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4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5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5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5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4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5,2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4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5,2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4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4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4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4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0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3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2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2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7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2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2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2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1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9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1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9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9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1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1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0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0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1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9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5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9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9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8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8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8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8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8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8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8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9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8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9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8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8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8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7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0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7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0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7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7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7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4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6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4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16,3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4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4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4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2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3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2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2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2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2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2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2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2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2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2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4,8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4,8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2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8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6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9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8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8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8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8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8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7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0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7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0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7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7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7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6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5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9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5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9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5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5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5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5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8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4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4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4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4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4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4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5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5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2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0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4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0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2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0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8,2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0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0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0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0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0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8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0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0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3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70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3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3,3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7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7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8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7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7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7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1,2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1,2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79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0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30,9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5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7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4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4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4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4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4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69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,4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5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9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9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4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4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4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4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63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354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3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ransforma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3-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Ferretería de Montaj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3-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rotección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3-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rotección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3-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Aislado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3-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Separador 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3-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3-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3-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6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7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7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8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8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9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9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9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19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49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20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0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20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0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2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1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89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2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1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20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0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20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2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20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3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0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20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3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520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53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6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3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8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8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4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1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0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4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4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5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4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5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5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8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0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2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6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0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6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1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4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8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6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39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Ramal a Colpi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0917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641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187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5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0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5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5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5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5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0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8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6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ja de Empalm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5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2,6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0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9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55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ja de Empalm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8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9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ja de Empalm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59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9,0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ja de Empalm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0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9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9,2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37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26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9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10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B95797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92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4488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B95797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B95797">
              <w:rPr>
                <w:rFonts w:ascii="Garamond" w:hAnsi="Garamond" w:cs="Calibri"/>
                <w:color w:val="000000"/>
                <w:lang w:eastAsia="es-CL"/>
              </w:rPr>
              <w:t>80546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50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,0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57,2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ansforma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9-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Ferretería de Montaj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9-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rotección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9-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rotección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9-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Aislado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9-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69-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3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9,7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2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8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0,4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2,3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8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50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7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8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9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1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1,5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2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2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8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0,4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59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1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2,7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7,3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62,4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9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0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4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8,8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2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3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1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5,6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2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0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3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3,2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7,2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56,3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9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4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7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4,7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1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0,5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5,5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36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6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8,6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6,6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0,1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4,5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4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5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5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6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6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6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5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4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4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1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9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9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0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0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8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1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49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4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8,2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 xml:space="preserve">Cable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008-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8,2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008-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008-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93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5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7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77,5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 Guardi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6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6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8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Visvir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22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487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546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6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5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0,1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5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5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0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5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5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4,0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ansforma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1-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Ferretería de Montaj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1-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rotección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1-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rotección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1-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1-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1-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1,9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9,8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8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62,9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1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9,9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6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1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8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1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9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6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6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2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7,3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8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7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5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4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3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7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5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3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41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7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8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6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osapill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9,5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7-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7-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56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536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6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,0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2,4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7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3,0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6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 xml:space="preserve">08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9,8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3,5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4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8,6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6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6,1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5,9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6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7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6,9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4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0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7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29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38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3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5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4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0,4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Transforma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4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Ferretería de Montaj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0884-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4E4B3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98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4E4B3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4E4B34">
              <w:rPr>
                <w:rFonts w:ascii="Garamond" w:hAnsi="Garamond" w:cs="Calibri"/>
                <w:color w:val="000000"/>
                <w:lang w:eastAsia="es-CL"/>
              </w:rPr>
              <w:t>8036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rotección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84-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rotección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84-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islado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84-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84-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84-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8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8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52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9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4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9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7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9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9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8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8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7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8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8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5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4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5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6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3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5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3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4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Guacoll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8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7,0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99-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399-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3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3644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6,2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ansforma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1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Ferretería de Montaj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1-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rotección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1-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rotección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1-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islado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1-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1-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1-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1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0,1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0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0,62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4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0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1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2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ncopuj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9,4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443-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443-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55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41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7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6,6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7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7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7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3,7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2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ransforma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2-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Ferretería de Montaj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2-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rotección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2-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rotección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2-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Aislado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2-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2-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2-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1,7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7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69,3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7,1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8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8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1,7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4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2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0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0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6,6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99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4,2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2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3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1,19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1,47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,6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4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59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0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78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30,4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1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3,6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9,15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9,3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5,06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5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6,4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6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8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1,84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7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7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9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,18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8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8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1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69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2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1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7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4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7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0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1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1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3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3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0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90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7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78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78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77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9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97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53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4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0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1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0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02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5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2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29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3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6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7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hujllut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9,5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471-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quipos Eléctrico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0471-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30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20866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4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15,8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4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1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4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1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4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1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4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5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3,71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2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2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08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8,33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3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3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3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3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81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23,00 m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Cabl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4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4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irant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4-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ost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Estructur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5-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5-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Transforma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275-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Ferretería de Montaj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275-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Protección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5-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Protección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275-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Aislador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275-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Toma a Tierra A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275-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Toma a Tierra BT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275-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317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3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7145E6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101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4643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7145E6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7145E6">
              <w:rPr>
                <w:rFonts w:ascii="Garamond" w:hAnsi="Garamond" w:cs="Calibri"/>
                <w:color w:val="000000"/>
                <w:lang w:eastAsia="es-CL"/>
              </w:rPr>
              <w:t>801779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318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3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70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319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3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61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320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3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69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Empalm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321-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75</w:t>
            </w:r>
          </w:p>
        </w:tc>
      </w:tr>
      <w:tr w:rsidR="00071FA5" w:rsidRPr="009574E9" w:rsidTr="00071FA5">
        <w:trPr>
          <w:trHeight w:val="300"/>
          <w:jc w:val="center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Nasahuent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Medid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3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FA5" w:rsidRPr="003C6984" w:rsidRDefault="00071FA5" w:rsidP="006F55D9">
            <w:pPr>
              <w:jc w:val="center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101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4643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A5" w:rsidRPr="003C6984" w:rsidRDefault="00071FA5" w:rsidP="006F55D9">
            <w:pPr>
              <w:jc w:val="right"/>
              <w:rPr>
                <w:rFonts w:ascii="Garamond" w:hAnsi="Garamond" w:cs="Calibri"/>
                <w:color w:val="000000"/>
                <w:lang w:eastAsia="es-CL"/>
              </w:rPr>
            </w:pPr>
            <w:r w:rsidRPr="003C6984">
              <w:rPr>
                <w:rFonts w:ascii="Garamond" w:hAnsi="Garamond" w:cs="Calibri"/>
                <w:color w:val="000000"/>
                <w:lang w:eastAsia="es-CL"/>
              </w:rPr>
              <w:t>8017771</w:t>
            </w:r>
          </w:p>
        </w:tc>
      </w:tr>
    </w:tbl>
    <w:p w:rsidR="00093FC0" w:rsidRPr="009574E9" w:rsidRDefault="00093FC0">
      <w:pPr>
        <w:rPr>
          <w:rFonts w:ascii="Garamond" w:hAnsi="Garamond"/>
        </w:rPr>
        <w:sectPr w:rsidR="00093FC0" w:rsidRPr="009574E9" w:rsidSect="00167E0A">
          <w:footerReference w:type="default" r:id="rId8"/>
          <w:pgSz w:w="12250" w:h="18730" w:code="119"/>
          <w:pgMar w:top="1701" w:right="1701" w:bottom="1701" w:left="1701" w:header="0" w:footer="950" w:gutter="0"/>
          <w:cols w:space="720"/>
          <w:docGrid w:linePitch="299"/>
        </w:sectPr>
      </w:pPr>
      <w:bookmarkStart w:id="0" w:name="_GoBack"/>
      <w:bookmarkEnd w:id="0"/>
    </w:p>
    <w:p w:rsidR="00B546A5" w:rsidRPr="00B546A5" w:rsidRDefault="00B546A5" w:rsidP="00272FB8">
      <w:pPr>
        <w:spacing w:line="200" w:lineRule="atLeast"/>
        <w:rPr>
          <w:rFonts w:ascii="Garamond" w:hAnsi="Garamond" w:cs="Courier New"/>
          <w:sz w:val="16"/>
          <w:szCs w:val="14"/>
          <w:lang w:val="es-MX"/>
        </w:rPr>
      </w:pPr>
    </w:p>
    <w:sectPr w:rsidR="00B546A5" w:rsidRPr="00B546A5">
      <w:pgSz w:w="12250" w:h="18730"/>
      <w:pgMar w:top="1340" w:right="620" w:bottom="1140" w:left="720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7B" w:rsidRDefault="00F17D7B">
      <w:r>
        <w:separator/>
      </w:r>
    </w:p>
  </w:endnote>
  <w:endnote w:type="continuationSeparator" w:id="0">
    <w:p w:rsidR="00F17D7B" w:rsidRDefault="00F1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202843"/>
      <w:docPartObj>
        <w:docPartGallery w:val="Page Numbers (Bottom of Page)"/>
        <w:docPartUnique/>
      </w:docPartObj>
    </w:sdtPr>
    <w:sdtEndPr/>
    <w:sdtContent>
      <w:p w:rsidR="00071FA5" w:rsidRDefault="00071F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D7B" w:rsidRPr="00F17D7B">
          <w:rPr>
            <w:noProof/>
            <w:lang w:val="es-ES"/>
          </w:rPr>
          <w:t>1</w:t>
        </w:r>
        <w:r>
          <w:fldChar w:fldCharType="end"/>
        </w:r>
      </w:p>
    </w:sdtContent>
  </w:sdt>
  <w:p w:rsidR="00071FA5" w:rsidRDefault="00071FA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7B" w:rsidRDefault="00F17D7B">
      <w:r>
        <w:separator/>
      </w:r>
    </w:p>
  </w:footnote>
  <w:footnote w:type="continuationSeparator" w:id="0">
    <w:p w:rsidR="00F17D7B" w:rsidRDefault="00F1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8F8"/>
    <w:multiLevelType w:val="hybridMultilevel"/>
    <w:tmpl w:val="8766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5395"/>
    <w:multiLevelType w:val="hybridMultilevel"/>
    <w:tmpl w:val="2F785C3C"/>
    <w:lvl w:ilvl="0" w:tplc="87E4B0BC">
      <w:start w:val="1"/>
      <w:numFmt w:val="lowerLetter"/>
      <w:lvlText w:val="%1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8E6"/>
    <w:multiLevelType w:val="hybridMultilevel"/>
    <w:tmpl w:val="8398EE64"/>
    <w:lvl w:ilvl="0" w:tplc="4866DE1A">
      <w:start w:val="9"/>
      <w:numFmt w:val="decimal"/>
      <w:lvlText w:val="%1)"/>
      <w:lvlJc w:val="left"/>
      <w:pPr>
        <w:ind w:left="529" w:hanging="42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6890"/>
    <w:multiLevelType w:val="hybridMultilevel"/>
    <w:tmpl w:val="2F785C3C"/>
    <w:lvl w:ilvl="0" w:tplc="87E4B0BC">
      <w:start w:val="1"/>
      <w:numFmt w:val="lowerLetter"/>
      <w:lvlText w:val="%1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C24FF"/>
    <w:multiLevelType w:val="hybridMultilevel"/>
    <w:tmpl w:val="2F785C3C"/>
    <w:lvl w:ilvl="0" w:tplc="87E4B0BC">
      <w:start w:val="1"/>
      <w:numFmt w:val="lowerLetter"/>
      <w:lvlText w:val="%1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444B"/>
    <w:multiLevelType w:val="hybridMultilevel"/>
    <w:tmpl w:val="251C26F4"/>
    <w:lvl w:ilvl="0" w:tplc="09787AEA">
      <w:start w:val="1"/>
      <w:numFmt w:val="decimal"/>
      <w:lvlText w:val="%1)"/>
      <w:lvlJc w:val="left"/>
      <w:pPr>
        <w:ind w:left="529" w:hanging="42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D180AFB4">
      <w:start w:val="1"/>
      <w:numFmt w:val="bullet"/>
      <w:lvlText w:val="•"/>
      <w:lvlJc w:val="left"/>
      <w:pPr>
        <w:ind w:left="1380" w:hanging="428"/>
      </w:pPr>
      <w:rPr>
        <w:rFonts w:hint="default"/>
      </w:rPr>
    </w:lvl>
    <w:lvl w:ilvl="2" w:tplc="2D7C4802">
      <w:start w:val="1"/>
      <w:numFmt w:val="bullet"/>
      <w:lvlText w:val="•"/>
      <w:lvlJc w:val="left"/>
      <w:pPr>
        <w:ind w:left="2231" w:hanging="428"/>
      </w:pPr>
      <w:rPr>
        <w:rFonts w:hint="default"/>
      </w:rPr>
    </w:lvl>
    <w:lvl w:ilvl="3" w:tplc="C1DCB682">
      <w:start w:val="1"/>
      <w:numFmt w:val="bullet"/>
      <w:lvlText w:val="•"/>
      <w:lvlJc w:val="left"/>
      <w:pPr>
        <w:ind w:left="3083" w:hanging="428"/>
      </w:pPr>
      <w:rPr>
        <w:rFonts w:hint="default"/>
      </w:rPr>
    </w:lvl>
    <w:lvl w:ilvl="4" w:tplc="5290D12C">
      <w:start w:val="1"/>
      <w:numFmt w:val="bullet"/>
      <w:lvlText w:val="•"/>
      <w:lvlJc w:val="left"/>
      <w:pPr>
        <w:ind w:left="3934" w:hanging="428"/>
      </w:pPr>
      <w:rPr>
        <w:rFonts w:hint="default"/>
      </w:rPr>
    </w:lvl>
    <w:lvl w:ilvl="5" w:tplc="2C5E9E78">
      <w:start w:val="1"/>
      <w:numFmt w:val="bullet"/>
      <w:lvlText w:val="•"/>
      <w:lvlJc w:val="left"/>
      <w:pPr>
        <w:ind w:left="4785" w:hanging="428"/>
      </w:pPr>
      <w:rPr>
        <w:rFonts w:hint="default"/>
      </w:rPr>
    </w:lvl>
    <w:lvl w:ilvl="6" w:tplc="E3BA0E90">
      <w:start w:val="1"/>
      <w:numFmt w:val="bullet"/>
      <w:lvlText w:val="•"/>
      <w:lvlJc w:val="left"/>
      <w:pPr>
        <w:ind w:left="5637" w:hanging="428"/>
      </w:pPr>
      <w:rPr>
        <w:rFonts w:hint="default"/>
      </w:rPr>
    </w:lvl>
    <w:lvl w:ilvl="7" w:tplc="F7C4B52E">
      <w:start w:val="1"/>
      <w:numFmt w:val="bullet"/>
      <w:lvlText w:val="•"/>
      <w:lvlJc w:val="left"/>
      <w:pPr>
        <w:ind w:left="6488" w:hanging="428"/>
      </w:pPr>
      <w:rPr>
        <w:rFonts w:hint="default"/>
      </w:rPr>
    </w:lvl>
    <w:lvl w:ilvl="8" w:tplc="1C88D53A">
      <w:start w:val="1"/>
      <w:numFmt w:val="bullet"/>
      <w:lvlText w:val="•"/>
      <w:lvlJc w:val="left"/>
      <w:pPr>
        <w:ind w:left="7339" w:hanging="428"/>
      </w:pPr>
      <w:rPr>
        <w:rFonts w:hint="default"/>
      </w:rPr>
    </w:lvl>
  </w:abstractNum>
  <w:abstractNum w:abstractNumId="6">
    <w:nsid w:val="23F64F4B"/>
    <w:multiLevelType w:val="hybridMultilevel"/>
    <w:tmpl w:val="8766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75E4"/>
    <w:multiLevelType w:val="hybridMultilevel"/>
    <w:tmpl w:val="2F785C3C"/>
    <w:lvl w:ilvl="0" w:tplc="87E4B0BC">
      <w:start w:val="1"/>
      <w:numFmt w:val="lowerLetter"/>
      <w:lvlText w:val="%1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220E3"/>
    <w:multiLevelType w:val="hybridMultilevel"/>
    <w:tmpl w:val="79B20376"/>
    <w:lvl w:ilvl="0" w:tplc="46F495CA">
      <w:start w:val="1"/>
      <w:numFmt w:val="decimal"/>
      <w:lvlText w:val="%1)"/>
      <w:lvlJc w:val="left"/>
      <w:pPr>
        <w:ind w:left="462" w:hanging="360"/>
      </w:pPr>
      <w:rPr>
        <w:rFonts w:ascii="Garamond" w:eastAsia="Times New Roman" w:hAnsi="Garamond" w:hint="default"/>
        <w:b/>
        <w:bCs/>
        <w:spacing w:val="1"/>
        <w:w w:val="99"/>
        <w:sz w:val="22"/>
        <w:szCs w:val="20"/>
      </w:rPr>
    </w:lvl>
    <w:lvl w:ilvl="1" w:tplc="3EBAD420">
      <w:start w:val="1"/>
      <w:numFmt w:val="lowerLetter"/>
      <w:lvlText w:val="%2."/>
      <w:lvlJc w:val="left"/>
      <w:pPr>
        <w:ind w:left="851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2" w:tplc="63CC2648">
      <w:start w:val="1"/>
      <w:numFmt w:val="lowerRoman"/>
      <w:lvlText w:val="%3."/>
      <w:lvlJc w:val="left"/>
      <w:pPr>
        <w:ind w:left="1114" w:hanging="369"/>
      </w:pPr>
      <w:rPr>
        <w:rFonts w:ascii="Garamond" w:eastAsia="Book Antiqua" w:hAnsi="Garamond" w:hint="default"/>
        <w:b/>
        <w:bCs/>
        <w:w w:val="99"/>
        <w:sz w:val="22"/>
        <w:szCs w:val="20"/>
      </w:rPr>
    </w:lvl>
    <w:lvl w:ilvl="3" w:tplc="2180B34C">
      <w:start w:val="1"/>
      <w:numFmt w:val="bullet"/>
      <w:lvlText w:val="-"/>
      <w:lvlJc w:val="left"/>
      <w:pPr>
        <w:ind w:left="2086" w:hanging="562"/>
      </w:pPr>
      <w:rPr>
        <w:rFonts w:ascii="Book Antiqua" w:eastAsia="Book Antiqua" w:hAnsi="Book Antiqua" w:hint="default"/>
        <w:w w:val="99"/>
        <w:sz w:val="20"/>
        <w:szCs w:val="20"/>
      </w:rPr>
    </w:lvl>
    <w:lvl w:ilvl="4" w:tplc="08F88460">
      <w:start w:val="1"/>
      <w:numFmt w:val="bullet"/>
      <w:lvlText w:val="•"/>
      <w:lvlJc w:val="left"/>
      <w:pPr>
        <w:ind w:left="810" w:hanging="562"/>
      </w:pPr>
      <w:rPr>
        <w:rFonts w:hint="default"/>
      </w:rPr>
    </w:lvl>
    <w:lvl w:ilvl="5" w:tplc="C4B6FE3E">
      <w:start w:val="1"/>
      <w:numFmt w:val="bullet"/>
      <w:lvlText w:val="•"/>
      <w:lvlJc w:val="left"/>
      <w:pPr>
        <w:ind w:left="1114" w:hanging="562"/>
      </w:pPr>
      <w:rPr>
        <w:rFonts w:hint="default"/>
      </w:rPr>
    </w:lvl>
    <w:lvl w:ilvl="6" w:tplc="25244386">
      <w:start w:val="1"/>
      <w:numFmt w:val="bullet"/>
      <w:lvlText w:val="•"/>
      <w:lvlJc w:val="left"/>
      <w:pPr>
        <w:ind w:left="2086" w:hanging="562"/>
      </w:pPr>
      <w:rPr>
        <w:rFonts w:hint="default"/>
      </w:rPr>
    </w:lvl>
    <w:lvl w:ilvl="7" w:tplc="D3C23F30">
      <w:start w:val="1"/>
      <w:numFmt w:val="bullet"/>
      <w:lvlText w:val="•"/>
      <w:lvlJc w:val="left"/>
      <w:pPr>
        <w:ind w:left="3800" w:hanging="562"/>
      </w:pPr>
      <w:rPr>
        <w:rFonts w:hint="default"/>
      </w:rPr>
    </w:lvl>
    <w:lvl w:ilvl="8" w:tplc="8474BF76">
      <w:start w:val="1"/>
      <w:numFmt w:val="bullet"/>
      <w:lvlText w:val="•"/>
      <w:lvlJc w:val="left"/>
      <w:pPr>
        <w:ind w:left="5514" w:hanging="562"/>
      </w:pPr>
      <w:rPr>
        <w:rFonts w:hint="default"/>
      </w:rPr>
    </w:lvl>
  </w:abstractNum>
  <w:abstractNum w:abstractNumId="9">
    <w:nsid w:val="37D35F94"/>
    <w:multiLevelType w:val="hybridMultilevel"/>
    <w:tmpl w:val="22601226"/>
    <w:lvl w:ilvl="0" w:tplc="4DDECA08">
      <w:start w:val="9"/>
      <w:numFmt w:val="decimal"/>
      <w:lvlText w:val="%1)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87E4B0BC">
      <w:start w:val="1"/>
      <w:numFmt w:val="lowerLetter"/>
      <w:lvlText w:val="%2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2" w:tplc="7F5421BE">
      <w:start w:val="1"/>
      <w:numFmt w:val="lowerRoman"/>
      <w:lvlText w:val="%3."/>
      <w:lvlJc w:val="left"/>
      <w:pPr>
        <w:ind w:left="1227" w:hanging="420"/>
      </w:pPr>
      <w:rPr>
        <w:rFonts w:ascii="Book Antiqua" w:eastAsia="Book Antiqua" w:hAnsi="Book Antiqua" w:hint="default"/>
        <w:b/>
        <w:bCs/>
        <w:w w:val="99"/>
        <w:sz w:val="20"/>
        <w:szCs w:val="20"/>
      </w:rPr>
    </w:lvl>
    <w:lvl w:ilvl="3" w:tplc="BE7634F4">
      <w:start w:val="1"/>
      <w:numFmt w:val="bullet"/>
      <w:lvlText w:val="•"/>
      <w:lvlJc w:val="left"/>
      <w:pPr>
        <w:ind w:left="810" w:hanging="420"/>
      </w:pPr>
      <w:rPr>
        <w:rFonts w:hint="default"/>
      </w:rPr>
    </w:lvl>
    <w:lvl w:ilvl="4" w:tplc="CA62A5B4">
      <w:start w:val="1"/>
      <w:numFmt w:val="bullet"/>
      <w:lvlText w:val="•"/>
      <w:lvlJc w:val="left"/>
      <w:pPr>
        <w:ind w:left="810" w:hanging="420"/>
      </w:pPr>
      <w:rPr>
        <w:rFonts w:hint="default"/>
      </w:rPr>
    </w:lvl>
    <w:lvl w:ilvl="5" w:tplc="87740C6C">
      <w:start w:val="1"/>
      <w:numFmt w:val="bullet"/>
      <w:lvlText w:val="•"/>
      <w:lvlJc w:val="left"/>
      <w:pPr>
        <w:ind w:left="810" w:hanging="420"/>
      </w:pPr>
      <w:rPr>
        <w:rFonts w:hint="default"/>
      </w:rPr>
    </w:lvl>
    <w:lvl w:ilvl="6" w:tplc="D2F0CEE2">
      <w:start w:val="1"/>
      <w:numFmt w:val="bullet"/>
      <w:lvlText w:val="•"/>
      <w:lvlJc w:val="left"/>
      <w:pPr>
        <w:ind w:left="810" w:hanging="420"/>
      </w:pPr>
      <w:rPr>
        <w:rFonts w:hint="default"/>
      </w:rPr>
    </w:lvl>
    <w:lvl w:ilvl="7" w:tplc="64F0BA3C">
      <w:start w:val="1"/>
      <w:numFmt w:val="bullet"/>
      <w:lvlText w:val="•"/>
      <w:lvlJc w:val="left"/>
      <w:pPr>
        <w:ind w:left="810" w:hanging="420"/>
      </w:pPr>
      <w:rPr>
        <w:rFonts w:hint="default"/>
      </w:rPr>
    </w:lvl>
    <w:lvl w:ilvl="8" w:tplc="2B30576E">
      <w:start w:val="1"/>
      <w:numFmt w:val="bullet"/>
      <w:lvlText w:val="•"/>
      <w:lvlJc w:val="left"/>
      <w:pPr>
        <w:ind w:left="1227" w:hanging="420"/>
      </w:pPr>
      <w:rPr>
        <w:rFonts w:hint="default"/>
      </w:rPr>
    </w:lvl>
  </w:abstractNum>
  <w:abstractNum w:abstractNumId="10">
    <w:nsid w:val="52E901B5"/>
    <w:multiLevelType w:val="hybridMultilevel"/>
    <w:tmpl w:val="2F785C3C"/>
    <w:lvl w:ilvl="0" w:tplc="87E4B0BC">
      <w:start w:val="1"/>
      <w:numFmt w:val="lowerLetter"/>
      <w:lvlText w:val="%1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D7692"/>
    <w:multiLevelType w:val="hybridMultilevel"/>
    <w:tmpl w:val="2F785C3C"/>
    <w:lvl w:ilvl="0" w:tplc="87E4B0BC">
      <w:start w:val="1"/>
      <w:numFmt w:val="lowerLetter"/>
      <w:lvlText w:val="%1."/>
      <w:lvlJc w:val="left"/>
      <w:pPr>
        <w:ind w:left="810" w:hanging="425"/>
      </w:pPr>
      <w:rPr>
        <w:rFonts w:ascii="Garamond" w:eastAsia="Book Antiqua" w:hAnsi="Garamond" w:hint="default"/>
        <w:b/>
        <w:bCs/>
        <w:spacing w:val="1"/>
        <w:w w:val="99"/>
        <w:sz w:val="22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D4376"/>
    <w:multiLevelType w:val="hybridMultilevel"/>
    <w:tmpl w:val="80C81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06404"/>
    <w:multiLevelType w:val="hybridMultilevel"/>
    <w:tmpl w:val="80C81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B122F"/>
    <w:multiLevelType w:val="hybridMultilevel"/>
    <w:tmpl w:val="242045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75"/>
    <w:rsid w:val="00004528"/>
    <w:rsid w:val="0000598C"/>
    <w:rsid w:val="00005F55"/>
    <w:rsid w:val="00006221"/>
    <w:rsid w:val="00007B9B"/>
    <w:rsid w:val="000146AC"/>
    <w:rsid w:val="00031719"/>
    <w:rsid w:val="000322DD"/>
    <w:rsid w:val="0004065D"/>
    <w:rsid w:val="00060134"/>
    <w:rsid w:val="00061249"/>
    <w:rsid w:val="00071FA5"/>
    <w:rsid w:val="00093FC0"/>
    <w:rsid w:val="000A42AC"/>
    <w:rsid w:val="000A7F3A"/>
    <w:rsid w:val="000C02BE"/>
    <w:rsid w:val="000C16B7"/>
    <w:rsid w:val="000D0908"/>
    <w:rsid w:val="000D1859"/>
    <w:rsid w:val="000D6A32"/>
    <w:rsid w:val="000D7DCF"/>
    <w:rsid w:val="000E3A81"/>
    <w:rsid w:val="000E3B65"/>
    <w:rsid w:val="000E475B"/>
    <w:rsid w:val="000F55BF"/>
    <w:rsid w:val="00112A97"/>
    <w:rsid w:val="00131346"/>
    <w:rsid w:val="001474EE"/>
    <w:rsid w:val="00165323"/>
    <w:rsid w:val="00167E0A"/>
    <w:rsid w:val="00172675"/>
    <w:rsid w:val="00174A70"/>
    <w:rsid w:val="00183966"/>
    <w:rsid w:val="00184D58"/>
    <w:rsid w:val="00187C8D"/>
    <w:rsid w:val="001915DA"/>
    <w:rsid w:val="00194E55"/>
    <w:rsid w:val="001A6EC3"/>
    <w:rsid w:val="001C2FE5"/>
    <w:rsid w:val="001D2ED0"/>
    <w:rsid w:val="001E30C9"/>
    <w:rsid w:val="001E6A4C"/>
    <w:rsid w:val="001F7833"/>
    <w:rsid w:val="002014E9"/>
    <w:rsid w:val="00226710"/>
    <w:rsid w:val="00243F37"/>
    <w:rsid w:val="00251F42"/>
    <w:rsid w:val="002634D9"/>
    <w:rsid w:val="002648C7"/>
    <w:rsid w:val="00265AA4"/>
    <w:rsid w:val="0027079B"/>
    <w:rsid w:val="00271FFA"/>
    <w:rsid w:val="00272FB8"/>
    <w:rsid w:val="00273CDA"/>
    <w:rsid w:val="00286F46"/>
    <w:rsid w:val="00295785"/>
    <w:rsid w:val="00295DEB"/>
    <w:rsid w:val="00296AD0"/>
    <w:rsid w:val="002A4DBA"/>
    <w:rsid w:val="002D1271"/>
    <w:rsid w:val="002D1827"/>
    <w:rsid w:val="002F077C"/>
    <w:rsid w:val="002F6AED"/>
    <w:rsid w:val="00300FC7"/>
    <w:rsid w:val="003014FE"/>
    <w:rsid w:val="00303B32"/>
    <w:rsid w:val="00306742"/>
    <w:rsid w:val="00311321"/>
    <w:rsid w:val="003252E8"/>
    <w:rsid w:val="00333ADF"/>
    <w:rsid w:val="00344088"/>
    <w:rsid w:val="003468E3"/>
    <w:rsid w:val="00350368"/>
    <w:rsid w:val="00363F56"/>
    <w:rsid w:val="003727CF"/>
    <w:rsid w:val="00376278"/>
    <w:rsid w:val="00380857"/>
    <w:rsid w:val="003B3DA2"/>
    <w:rsid w:val="003C6984"/>
    <w:rsid w:val="003D4489"/>
    <w:rsid w:val="003D6E1F"/>
    <w:rsid w:val="003D7AE0"/>
    <w:rsid w:val="003E2A6F"/>
    <w:rsid w:val="003E67E0"/>
    <w:rsid w:val="003F0EAD"/>
    <w:rsid w:val="004006B6"/>
    <w:rsid w:val="00402FF8"/>
    <w:rsid w:val="0040421F"/>
    <w:rsid w:val="00414183"/>
    <w:rsid w:val="00414DB0"/>
    <w:rsid w:val="0042060E"/>
    <w:rsid w:val="00427DE5"/>
    <w:rsid w:val="00462729"/>
    <w:rsid w:val="00463133"/>
    <w:rsid w:val="00465939"/>
    <w:rsid w:val="004756A8"/>
    <w:rsid w:val="00482B98"/>
    <w:rsid w:val="00487280"/>
    <w:rsid w:val="004A5161"/>
    <w:rsid w:val="004A6646"/>
    <w:rsid w:val="004C1C79"/>
    <w:rsid w:val="004C360E"/>
    <w:rsid w:val="004D0A95"/>
    <w:rsid w:val="004D713E"/>
    <w:rsid w:val="004E126E"/>
    <w:rsid w:val="004E4B34"/>
    <w:rsid w:val="004E7E2F"/>
    <w:rsid w:val="004F7ABF"/>
    <w:rsid w:val="00535286"/>
    <w:rsid w:val="005409E3"/>
    <w:rsid w:val="00543339"/>
    <w:rsid w:val="0055335A"/>
    <w:rsid w:val="00564A13"/>
    <w:rsid w:val="005660AE"/>
    <w:rsid w:val="00581462"/>
    <w:rsid w:val="00587BAC"/>
    <w:rsid w:val="00590E99"/>
    <w:rsid w:val="00597F84"/>
    <w:rsid w:val="005A38F9"/>
    <w:rsid w:val="005A3A4B"/>
    <w:rsid w:val="005A55F7"/>
    <w:rsid w:val="005B4756"/>
    <w:rsid w:val="005D71D4"/>
    <w:rsid w:val="005E0335"/>
    <w:rsid w:val="005E2B3B"/>
    <w:rsid w:val="005E3ED2"/>
    <w:rsid w:val="0061131A"/>
    <w:rsid w:val="0061269C"/>
    <w:rsid w:val="00644AC2"/>
    <w:rsid w:val="00650AB6"/>
    <w:rsid w:val="0067202B"/>
    <w:rsid w:val="00672D9A"/>
    <w:rsid w:val="00674297"/>
    <w:rsid w:val="00690BFA"/>
    <w:rsid w:val="00692EE2"/>
    <w:rsid w:val="006A1687"/>
    <w:rsid w:val="006B0052"/>
    <w:rsid w:val="006B0C09"/>
    <w:rsid w:val="006B1369"/>
    <w:rsid w:val="006B1694"/>
    <w:rsid w:val="006B2800"/>
    <w:rsid w:val="006D1088"/>
    <w:rsid w:val="006D5429"/>
    <w:rsid w:val="006E01F7"/>
    <w:rsid w:val="006E5D38"/>
    <w:rsid w:val="006E6B6C"/>
    <w:rsid w:val="006F2C77"/>
    <w:rsid w:val="006F55D9"/>
    <w:rsid w:val="00700756"/>
    <w:rsid w:val="0071396F"/>
    <w:rsid w:val="007145E6"/>
    <w:rsid w:val="00715778"/>
    <w:rsid w:val="00717A1D"/>
    <w:rsid w:val="00721756"/>
    <w:rsid w:val="00724F52"/>
    <w:rsid w:val="007312B6"/>
    <w:rsid w:val="0073562D"/>
    <w:rsid w:val="00741717"/>
    <w:rsid w:val="00745A51"/>
    <w:rsid w:val="007461B2"/>
    <w:rsid w:val="0076123A"/>
    <w:rsid w:val="007615DE"/>
    <w:rsid w:val="007904AC"/>
    <w:rsid w:val="007A29A5"/>
    <w:rsid w:val="007C713E"/>
    <w:rsid w:val="007D3DB2"/>
    <w:rsid w:val="007E5C05"/>
    <w:rsid w:val="007E601E"/>
    <w:rsid w:val="007E6D9B"/>
    <w:rsid w:val="007F0ECE"/>
    <w:rsid w:val="007F21B6"/>
    <w:rsid w:val="008015BF"/>
    <w:rsid w:val="008023DF"/>
    <w:rsid w:val="00806803"/>
    <w:rsid w:val="008126A9"/>
    <w:rsid w:val="00813AB5"/>
    <w:rsid w:val="00835086"/>
    <w:rsid w:val="00841552"/>
    <w:rsid w:val="00843B9C"/>
    <w:rsid w:val="008508A2"/>
    <w:rsid w:val="008510ED"/>
    <w:rsid w:val="00853639"/>
    <w:rsid w:val="008600E7"/>
    <w:rsid w:val="008659F7"/>
    <w:rsid w:val="0086602A"/>
    <w:rsid w:val="00881512"/>
    <w:rsid w:val="008873FB"/>
    <w:rsid w:val="00894AA0"/>
    <w:rsid w:val="008A0B77"/>
    <w:rsid w:val="008B28D3"/>
    <w:rsid w:val="008B335D"/>
    <w:rsid w:val="008C13E1"/>
    <w:rsid w:val="008C1B08"/>
    <w:rsid w:val="008C2246"/>
    <w:rsid w:val="008C2CAA"/>
    <w:rsid w:val="008C69A1"/>
    <w:rsid w:val="008C71F4"/>
    <w:rsid w:val="008D0825"/>
    <w:rsid w:val="008D3CB8"/>
    <w:rsid w:val="008D4900"/>
    <w:rsid w:val="008D53AA"/>
    <w:rsid w:val="008D671B"/>
    <w:rsid w:val="008F48B4"/>
    <w:rsid w:val="008F7A87"/>
    <w:rsid w:val="00901FCF"/>
    <w:rsid w:val="00922522"/>
    <w:rsid w:val="00930262"/>
    <w:rsid w:val="009574E9"/>
    <w:rsid w:val="00967556"/>
    <w:rsid w:val="009A0324"/>
    <w:rsid w:val="009A0838"/>
    <w:rsid w:val="009A0EAA"/>
    <w:rsid w:val="009A3211"/>
    <w:rsid w:val="009A56A1"/>
    <w:rsid w:val="009A607C"/>
    <w:rsid w:val="009B01EE"/>
    <w:rsid w:val="009B2A55"/>
    <w:rsid w:val="009C4FCB"/>
    <w:rsid w:val="009C6A66"/>
    <w:rsid w:val="009D2DBA"/>
    <w:rsid w:val="009E355E"/>
    <w:rsid w:val="009E55C1"/>
    <w:rsid w:val="009F4F59"/>
    <w:rsid w:val="00A079CA"/>
    <w:rsid w:val="00A228BF"/>
    <w:rsid w:val="00A30C5E"/>
    <w:rsid w:val="00A3122C"/>
    <w:rsid w:val="00A33955"/>
    <w:rsid w:val="00A53C74"/>
    <w:rsid w:val="00A61E70"/>
    <w:rsid w:val="00A75E2C"/>
    <w:rsid w:val="00A77F9A"/>
    <w:rsid w:val="00A850EC"/>
    <w:rsid w:val="00A86DD8"/>
    <w:rsid w:val="00A950CC"/>
    <w:rsid w:val="00A976F1"/>
    <w:rsid w:val="00AA142A"/>
    <w:rsid w:val="00AA32BC"/>
    <w:rsid w:val="00AA72F8"/>
    <w:rsid w:val="00AB740B"/>
    <w:rsid w:val="00AC090E"/>
    <w:rsid w:val="00AC27FF"/>
    <w:rsid w:val="00AC32EE"/>
    <w:rsid w:val="00AC51CD"/>
    <w:rsid w:val="00AD5887"/>
    <w:rsid w:val="00AE3DA0"/>
    <w:rsid w:val="00AE5A15"/>
    <w:rsid w:val="00B125E9"/>
    <w:rsid w:val="00B13E3A"/>
    <w:rsid w:val="00B2213C"/>
    <w:rsid w:val="00B22FA7"/>
    <w:rsid w:val="00B32BE6"/>
    <w:rsid w:val="00B40922"/>
    <w:rsid w:val="00B513BD"/>
    <w:rsid w:val="00B546A5"/>
    <w:rsid w:val="00B6361B"/>
    <w:rsid w:val="00B67BC4"/>
    <w:rsid w:val="00B82B49"/>
    <w:rsid w:val="00B95797"/>
    <w:rsid w:val="00B96828"/>
    <w:rsid w:val="00BA2340"/>
    <w:rsid w:val="00BA61C9"/>
    <w:rsid w:val="00BB3B33"/>
    <w:rsid w:val="00BC0870"/>
    <w:rsid w:val="00BC233F"/>
    <w:rsid w:val="00BC3C20"/>
    <w:rsid w:val="00BC6993"/>
    <w:rsid w:val="00BD4BFE"/>
    <w:rsid w:val="00BE43C5"/>
    <w:rsid w:val="00BE7643"/>
    <w:rsid w:val="00BF1FF1"/>
    <w:rsid w:val="00BF4026"/>
    <w:rsid w:val="00C03260"/>
    <w:rsid w:val="00C038E1"/>
    <w:rsid w:val="00C06F10"/>
    <w:rsid w:val="00C1694D"/>
    <w:rsid w:val="00C24066"/>
    <w:rsid w:val="00C364FB"/>
    <w:rsid w:val="00C4467C"/>
    <w:rsid w:val="00C529D4"/>
    <w:rsid w:val="00C67F7F"/>
    <w:rsid w:val="00C8190B"/>
    <w:rsid w:val="00C86E15"/>
    <w:rsid w:val="00C948C5"/>
    <w:rsid w:val="00CC250B"/>
    <w:rsid w:val="00CC7B97"/>
    <w:rsid w:val="00CE3882"/>
    <w:rsid w:val="00CF1DE0"/>
    <w:rsid w:val="00CF26CF"/>
    <w:rsid w:val="00CF2B93"/>
    <w:rsid w:val="00D01044"/>
    <w:rsid w:val="00D013A8"/>
    <w:rsid w:val="00D015B1"/>
    <w:rsid w:val="00D0567F"/>
    <w:rsid w:val="00D1207C"/>
    <w:rsid w:val="00D246BC"/>
    <w:rsid w:val="00D31821"/>
    <w:rsid w:val="00D46B9D"/>
    <w:rsid w:val="00D54236"/>
    <w:rsid w:val="00D643FC"/>
    <w:rsid w:val="00D74354"/>
    <w:rsid w:val="00D9168A"/>
    <w:rsid w:val="00D9179A"/>
    <w:rsid w:val="00D9434F"/>
    <w:rsid w:val="00D94FB6"/>
    <w:rsid w:val="00D9637C"/>
    <w:rsid w:val="00DA0A1F"/>
    <w:rsid w:val="00DB648D"/>
    <w:rsid w:val="00DC2AD4"/>
    <w:rsid w:val="00DE142D"/>
    <w:rsid w:val="00DE31C7"/>
    <w:rsid w:val="00DF169B"/>
    <w:rsid w:val="00DF2B24"/>
    <w:rsid w:val="00E14748"/>
    <w:rsid w:val="00E22FA5"/>
    <w:rsid w:val="00E40426"/>
    <w:rsid w:val="00E42CF4"/>
    <w:rsid w:val="00E43F27"/>
    <w:rsid w:val="00E46593"/>
    <w:rsid w:val="00E51BA1"/>
    <w:rsid w:val="00E541C4"/>
    <w:rsid w:val="00E5632A"/>
    <w:rsid w:val="00E667A9"/>
    <w:rsid w:val="00E75C1D"/>
    <w:rsid w:val="00E80075"/>
    <w:rsid w:val="00E8318B"/>
    <w:rsid w:val="00E97D6E"/>
    <w:rsid w:val="00EA2B94"/>
    <w:rsid w:val="00EC58E9"/>
    <w:rsid w:val="00EC66D5"/>
    <w:rsid w:val="00EE3074"/>
    <w:rsid w:val="00EF02A7"/>
    <w:rsid w:val="00EF12A0"/>
    <w:rsid w:val="00EF27D9"/>
    <w:rsid w:val="00EF44D8"/>
    <w:rsid w:val="00F00B17"/>
    <w:rsid w:val="00F11874"/>
    <w:rsid w:val="00F13862"/>
    <w:rsid w:val="00F138AC"/>
    <w:rsid w:val="00F17D7B"/>
    <w:rsid w:val="00F23568"/>
    <w:rsid w:val="00F3140E"/>
    <w:rsid w:val="00F42630"/>
    <w:rsid w:val="00F46578"/>
    <w:rsid w:val="00F53F5A"/>
    <w:rsid w:val="00F63A11"/>
    <w:rsid w:val="00F71308"/>
    <w:rsid w:val="00F8186E"/>
    <w:rsid w:val="00F83251"/>
    <w:rsid w:val="00F833A9"/>
    <w:rsid w:val="00FA2387"/>
    <w:rsid w:val="00FA4C44"/>
    <w:rsid w:val="00FA597F"/>
    <w:rsid w:val="00FB7DD3"/>
    <w:rsid w:val="00FC3BC3"/>
    <w:rsid w:val="00FE026C"/>
    <w:rsid w:val="00FE5098"/>
    <w:rsid w:val="00FE5747"/>
    <w:rsid w:val="00FE685F"/>
    <w:rsid w:val="00FF0D18"/>
    <w:rsid w:val="00FF25CE"/>
    <w:rsid w:val="00FF35C7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4F3DF0-0191-4115-93CC-167A2861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CL"/>
    </w:rPr>
  </w:style>
  <w:style w:type="paragraph" w:styleId="Ttulo1">
    <w:name w:val="heading 1"/>
    <w:basedOn w:val="Normal"/>
    <w:link w:val="Ttulo1Car"/>
    <w:uiPriority w:val="1"/>
    <w:qFormat/>
    <w:pPr>
      <w:spacing w:before="58"/>
      <w:ind w:left="2"/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462" w:hanging="36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71FA5"/>
    <w:rPr>
      <w:rFonts w:ascii="Book Antiqua" w:eastAsia="Book Antiqua" w:hAnsi="Book Antiqua"/>
      <w:b/>
      <w:bCs/>
      <w:sz w:val="24"/>
      <w:szCs w:val="24"/>
      <w:lang w:val="es-CL"/>
    </w:rPr>
  </w:style>
  <w:style w:type="character" w:customStyle="1" w:styleId="Ttulo2Car">
    <w:name w:val="Título 2 Car"/>
    <w:basedOn w:val="Fuentedeprrafopredeter"/>
    <w:link w:val="Ttulo2"/>
    <w:uiPriority w:val="1"/>
    <w:rsid w:val="00071FA5"/>
    <w:rPr>
      <w:rFonts w:ascii="Times New Roman" w:eastAsia="Times New Roman" w:hAnsi="Times New Roman"/>
      <w:b/>
      <w:bCs/>
      <w:sz w:val="20"/>
      <w:szCs w:val="20"/>
      <w:lang w:val="es-CL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529" w:hanging="427"/>
    </w:pPr>
    <w:rPr>
      <w:rFonts w:ascii="Calibri" w:eastAsia="Calibri" w:hAnsi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0" w:hanging="425"/>
    </w:pPr>
    <w:rPr>
      <w:rFonts w:ascii="Book Antiqua" w:eastAsia="Book Antiqua" w:hAnsi="Book Antiqu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1FA5"/>
    <w:rPr>
      <w:rFonts w:ascii="Book Antiqua" w:eastAsia="Book Antiqua" w:hAnsi="Book Antiqua"/>
      <w:sz w:val="20"/>
      <w:szCs w:val="20"/>
      <w:lang w:val="es-C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14D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DB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31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7B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B9B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07B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B9B"/>
    <w:rPr>
      <w:lang w:val="es-CL"/>
    </w:rPr>
  </w:style>
  <w:style w:type="paragraph" w:styleId="Sinespaciado">
    <w:name w:val="No Spacing"/>
    <w:uiPriority w:val="1"/>
    <w:qFormat/>
    <w:rsid w:val="00C03260"/>
    <w:rPr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E38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38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3882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38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3882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1C2FE5"/>
    <w:pPr>
      <w:widowControl/>
    </w:pPr>
    <w:rPr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542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54236"/>
    <w:rPr>
      <w:rFonts w:ascii="Courier New" w:eastAsia="Times New Roman" w:hAnsi="Courier New" w:cs="Courier New"/>
      <w:sz w:val="20"/>
      <w:szCs w:val="20"/>
      <w:lang w:val="es-CL" w:eastAsia="es-CL"/>
    </w:rPr>
  </w:style>
  <w:style w:type="paragraph" w:customStyle="1" w:styleId="Default">
    <w:name w:val="Default"/>
    <w:rsid w:val="00093FC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093FC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96FB-9466-43C4-806D-E34B615F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0</Pages>
  <Words>46334</Words>
  <Characters>254841</Characters>
  <Application>Microsoft Office Word</Application>
  <DocSecurity>0</DocSecurity>
  <Lines>2123</Lines>
  <Paragraphs>6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Palma Tapia</dc:creator>
  <cp:lastModifiedBy>soporte</cp:lastModifiedBy>
  <cp:revision>2</cp:revision>
  <cp:lastPrinted>2020-03-13T14:12:00Z</cp:lastPrinted>
  <dcterms:created xsi:type="dcterms:W3CDTF">2020-03-16T22:29:00Z</dcterms:created>
  <dcterms:modified xsi:type="dcterms:W3CDTF">2020-03-1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LastSaved">
    <vt:filetime>2019-08-23T00:00:00Z</vt:filetime>
  </property>
</Properties>
</file>